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951B87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C5BB5" w:rsidRPr="003C5BB5">
        <w:rPr>
          <w:rFonts w:eastAsia="Times New Roman" w:cs="Arial"/>
          <w:sz w:val="20"/>
          <w:szCs w:val="24"/>
          <w:lang w:eastAsia="cs-CZ"/>
        </w:rPr>
        <w:t>APALUTAMID</w:t>
      </w:r>
      <w:r w:rsidR="003C5BB5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7CE3" w14:textId="77777777" w:rsidR="00760106" w:rsidRDefault="00760106" w:rsidP="004A044C">
      <w:r>
        <w:separator/>
      </w:r>
    </w:p>
  </w:endnote>
  <w:endnote w:type="continuationSeparator" w:id="0">
    <w:p w14:paraId="7C689CE4" w14:textId="77777777" w:rsidR="00760106" w:rsidRDefault="0076010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B48C" w14:textId="77777777" w:rsidR="00760106" w:rsidRDefault="00760106" w:rsidP="004A044C">
      <w:r>
        <w:separator/>
      </w:r>
    </w:p>
  </w:footnote>
  <w:footnote w:type="continuationSeparator" w:id="0">
    <w:p w14:paraId="72A94068" w14:textId="77777777" w:rsidR="00760106" w:rsidRDefault="0076010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D15126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C5BB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C5BB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FE1E-1FD1-4D6B-96FA-B0AD4D8E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0:54:00Z</dcterms:created>
  <dcterms:modified xsi:type="dcterms:W3CDTF">2025-08-13T12:14:00Z</dcterms:modified>
</cp:coreProperties>
</file>